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648F" w14:textId="434D06CB" w:rsidR="00D32E8D" w:rsidRPr="00585FB7" w:rsidRDefault="00585FB7" w:rsidP="00585FB7">
      <w:pPr>
        <w:spacing w:after="0"/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bookmarkStart w:id="0" w:name="_Hlk169634339"/>
      <w:r w:rsidRPr="00585FB7">
        <w:rPr>
          <w:rFonts w:ascii="Dreaming Outloud Pro" w:hAnsi="Dreaming Outloud Pro" w:cs="Dreaming Outloud Pro"/>
          <w:b/>
          <w:bCs/>
          <w:sz w:val="36"/>
          <w:szCs w:val="36"/>
        </w:rPr>
        <w:t>Stades selon Freud</w:t>
      </w:r>
    </w:p>
    <w:p w14:paraId="1562CEC5" w14:textId="7BAB17A1" w:rsidR="00585FB7" w:rsidRDefault="00585FB7" w:rsidP="00585FB7">
      <w:pPr>
        <w:spacing w:after="0"/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585FB7">
        <w:rPr>
          <w:rFonts w:ascii="Dreaming Outloud Pro" w:hAnsi="Dreaming Outloud Pro" w:cs="Dreaming Outloud Pro"/>
          <w:b/>
          <w:bCs/>
          <w:sz w:val="36"/>
          <w:szCs w:val="36"/>
        </w:rPr>
        <w:t>Développement psychosexuel</w:t>
      </w:r>
    </w:p>
    <w:p w14:paraId="0781185D" w14:textId="77777777" w:rsidR="001C0816" w:rsidRDefault="001C0816" w:rsidP="00585FB7">
      <w:pPr>
        <w:spacing w:after="0"/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</w:p>
    <w:p w14:paraId="13E4D687" w14:textId="0A844F93" w:rsidR="00476C28" w:rsidRDefault="00476C28" w:rsidP="0047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816">
        <w:rPr>
          <w:rFonts w:ascii="Times New Roman" w:hAnsi="Times New Roman" w:cs="Times New Roman"/>
          <w:sz w:val="28"/>
          <w:szCs w:val="28"/>
        </w:rPr>
        <w:t xml:space="preserve">Associez le bon stade </w:t>
      </w:r>
      <w:r w:rsidR="001C0816" w:rsidRPr="001C0816">
        <w:rPr>
          <w:rFonts w:ascii="Times New Roman" w:hAnsi="Times New Roman" w:cs="Times New Roman"/>
          <w:sz w:val="28"/>
          <w:szCs w:val="28"/>
        </w:rPr>
        <w:t xml:space="preserve">à </w:t>
      </w:r>
      <w:r w:rsidR="008A5C22">
        <w:rPr>
          <w:rFonts w:ascii="Times New Roman" w:hAnsi="Times New Roman" w:cs="Times New Roman"/>
          <w:sz w:val="28"/>
          <w:szCs w:val="28"/>
        </w:rPr>
        <w:t>s</w:t>
      </w:r>
      <w:r w:rsidR="001C0816" w:rsidRPr="001C0816">
        <w:rPr>
          <w:rFonts w:ascii="Times New Roman" w:hAnsi="Times New Roman" w:cs="Times New Roman"/>
          <w:sz w:val="28"/>
          <w:szCs w:val="28"/>
        </w:rPr>
        <w:t>a bonne caractéristique</w:t>
      </w:r>
      <w:r w:rsidR="001C0816">
        <w:rPr>
          <w:rFonts w:ascii="Times New Roman" w:hAnsi="Times New Roman" w:cs="Times New Roman"/>
          <w:sz w:val="28"/>
          <w:szCs w:val="28"/>
        </w:rPr>
        <w:t xml:space="preserve"> selon les choix de réponse ci-dessous</w:t>
      </w:r>
      <w:r w:rsidR="001C0816" w:rsidRPr="001C0816">
        <w:rPr>
          <w:rFonts w:ascii="Times New Roman" w:hAnsi="Times New Roman" w:cs="Times New Roman"/>
          <w:sz w:val="28"/>
          <w:szCs w:val="28"/>
        </w:rPr>
        <w:t>.</w:t>
      </w:r>
    </w:p>
    <w:p w14:paraId="52CF6970" w14:textId="77777777" w:rsidR="001C0816" w:rsidRPr="001C0816" w:rsidRDefault="001C0816" w:rsidP="00476C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585FB7" w14:paraId="0CCA0374" w14:textId="77777777" w:rsidTr="00585FB7">
        <w:tc>
          <w:tcPr>
            <w:tcW w:w="6498" w:type="dxa"/>
          </w:tcPr>
          <w:bookmarkEnd w:id="0"/>
          <w:p w14:paraId="4B4221FD" w14:textId="081F947E" w:rsidR="00585FB7" w:rsidRDefault="008A5C22" w:rsidP="008A5C22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Stades</w:t>
            </w:r>
          </w:p>
        </w:tc>
        <w:tc>
          <w:tcPr>
            <w:tcW w:w="6498" w:type="dxa"/>
          </w:tcPr>
          <w:p w14:paraId="431EB9C8" w14:textId="60531A73" w:rsidR="00585FB7" w:rsidRDefault="00585FB7" w:rsidP="00585FB7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Caractéristiques</w:t>
            </w:r>
          </w:p>
        </w:tc>
      </w:tr>
      <w:tr w:rsidR="00585FB7" w14:paraId="5B8EAE21" w14:textId="77777777" w:rsidTr="00585FB7">
        <w:tc>
          <w:tcPr>
            <w:tcW w:w="6498" w:type="dxa"/>
          </w:tcPr>
          <w:p w14:paraId="3CF32BCB" w14:textId="310DBB6C" w:rsidR="00585FB7" w:rsidRDefault="00585FB7" w:rsidP="00571C9D">
            <w:pPr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</w:p>
        </w:tc>
        <w:tc>
          <w:tcPr>
            <w:tcW w:w="6498" w:type="dxa"/>
          </w:tcPr>
          <w:p w14:paraId="57E3DC7E" w14:textId="5FD674CD" w:rsidR="00585FB7" w:rsidRPr="00585FB7" w:rsidRDefault="00585FB7" w:rsidP="00585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B7">
              <w:rPr>
                <w:rFonts w:ascii="Times New Roman" w:hAnsi="Times New Roman" w:cs="Times New Roman"/>
                <w:sz w:val="28"/>
                <w:szCs w:val="28"/>
              </w:rPr>
              <w:t>Le plaisir s’obtient par la bouche et téter est très important</w:t>
            </w:r>
          </w:p>
        </w:tc>
      </w:tr>
      <w:tr w:rsidR="00585FB7" w14:paraId="343F6B4F" w14:textId="77777777" w:rsidTr="00585FB7">
        <w:tc>
          <w:tcPr>
            <w:tcW w:w="6498" w:type="dxa"/>
          </w:tcPr>
          <w:p w14:paraId="0BBB1876" w14:textId="48BE72A8" w:rsidR="00585FB7" w:rsidRPr="0021539A" w:rsidRDefault="00585FB7" w:rsidP="00571C9D">
            <w:pPr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</w:p>
        </w:tc>
        <w:tc>
          <w:tcPr>
            <w:tcW w:w="6498" w:type="dxa"/>
          </w:tcPr>
          <w:p w14:paraId="23A60CA2" w14:textId="5D9F3B6D" w:rsidR="00585FB7" w:rsidRPr="00585FB7" w:rsidRDefault="00585FB7" w:rsidP="00585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B7">
              <w:rPr>
                <w:rFonts w:ascii="Times New Roman" w:hAnsi="Times New Roman" w:cs="Times New Roman"/>
                <w:sz w:val="28"/>
                <w:szCs w:val="28"/>
              </w:rPr>
              <w:t>Le plaisir est lié à la défécation et correspond à la période d’entraînement à la propreté</w:t>
            </w:r>
          </w:p>
        </w:tc>
      </w:tr>
      <w:tr w:rsidR="00585FB7" w14:paraId="098F4405" w14:textId="77777777" w:rsidTr="00585FB7">
        <w:tc>
          <w:tcPr>
            <w:tcW w:w="6498" w:type="dxa"/>
          </w:tcPr>
          <w:p w14:paraId="000481FB" w14:textId="4B9EB8F4" w:rsidR="00585FB7" w:rsidRDefault="00585FB7" w:rsidP="00585FB7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</w:p>
        </w:tc>
        <w:tc>
          <w:tcPr>
            <w:tcW w:w="6498" w:type="dxa"/>
          </w:tcPr>
          <w:p w14:paraId="47FB2A36" w14:textId="0FE10844" w:rsidR="00585FB7" w:rsidRPr="00585FB7" w:rsidRDefault="00585FB7" w:rsidP="00585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B7">
              <w:rPr>
                <w:rFonts w:ascii="Times New Roman" w:hAnsi="Times New Roman" w:cs="Times New Roman"/>
                <w:sz w:val="28"/>
                <w:szCs w:val="28"/>
              </w:rPr>
              <w:t>Le plaisir vient de la stimulation des organes génitaux</w:t>
            </w:r>
          </w:p>
        </w:tc>
      </w:tr>
      <w:tr w:rsidR="00585FB7" w14:paraId="555F6778" w14:textId="77777777" w:rsidTr="00585FB7">
        <w:tc>
          <w:tcPr>
            <w:tcW w:w="6498" w:type="dxa"/>
          </w:tcPr>
          <w:p w14:paraId="58313275" w14:textId="314B7759" w:rsidR="00585FB7" w:rsidRDefault="00585FB7" w:rsidP="00585FB7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</w:p>
        </w:tc>
        <w:tc>
          <w:tcPr>
            <w:tcW w:w="6498" w:type="dxa"/>
          </w:tcPr>
          <w:p w14:paraId="726986A5" w14:textId="1F258DCE" w:rsidR="00585FB7" w:rsidRPr="00585FB7" w:rsidRDefault="00585FB7" w:rsidP="00585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B7">
              <w:rPr>
                <w:rFonts w:ascii="Times New Roman" w:hAnsi="Times New Roman" w:cs="Times New Roman"/>
                <w:sz w:val="28"/>
                <w:szCs w:val="28"/>
              </w:rPr>
              <w:t>Période tranquille sur le plan sexuel</w:t>
            </w:r>
          </w:p>
        </w:tc>
      </w:tr>
      <w:tr w:rsidR="00585FB7" w14:paraId="5BC42E47" w14:textId="77777777" w:rsidTr="00585FB7">
        <w:tc>
          <w:tcPr>
            <w:tcW w:w="6498" w:type="dxa"/>
          </w:tcPr>
          <w:p w14:paraId="4811466D" w14:textId="703973EC" w:rsidR="00585FB7" w:rsidRDefault="00585FB7" w:rsidP="00571C9D">
            <w:pPr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</w:p>
        </w:tc>
        <w:tc>
          <w:tcPr>
            <w:tcW w:w="6498" w:type="dxa"/>
          </w:tcPr>
          <w:p w14:paraId="59C7A9A6" w14:textId="5C3A0F76" w:rsidR="00585FB7" w:rsidRPr="00585FB7" w:rsidRDefault="00585FB7" w:rsidP="00585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B7">
              <w:rPr>
                <w:rFonts w:ascii="Times New Roman" w:hAnsi="Times New Roman" w:cs="Times New Roman"/>
                <w:sz w:val="28"/>
                <w:szCs w:val="28"/>
              </w:rPr>
              <w:t>Changements hormonaux reliés à la puberté et donne naissance à l sexualité adulte</w:t>
            </w:r>
          </w:p>
        </w:tc>
      </w:tr>
    </w:tbl>
    <w:p w14:paraId="19C205E5" w14:textId="77777777" w:rsidR="00585FB7" w:rsidRDefault="00585FB7" w:rsidP="00585FB7">
      <w:pPr>
        <w:spacing w:after="0"/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585FB7" w14:paraId="55131E35" w14:textId="77777777" w:rsidTr="00585FB7">
        <w:tc>
          <w:tcPr>
            <w:tcW w:w="12996" w:type="dxa"/>
          </w:tcPr>
          <w:p w14:paraId="6C640B51" w14:textId="6AB888D3" w:rsidR="00585FB7" w:rsidRDefault="00585FB7" w:rsidP="00585FB7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Choix : Anal – Génital – Oral – Latence - Phallique</w:t>
            </w:r>
          </w:p>
        </w:tc>
      </w:tr>
    </w:tbl>
    <w:p w14:paraId="65B661C3" w14:textId="77777777" w:rsidR="00585FB7" w:rsidRDefault="00585FB7" w:rsidP="00585FB7">
      <w:pPr>
        <w:spacing w:after="0"/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</w:p>
    <w:p w14:paraId="5FBD2FEF" w14:textId="77777777" w:rsidR="0016250D" w:rsidRDefault="0016250D" w:rsidP="00585FB7">
      <w:pPr>
        <w:spacing w:after="0"/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</w:p>
    <w:p w14:paraId="203E128C" w14:textId="77777777" w:rsidR="0016250D" w:rsidRDefault="0016250D" w:rsidP="00585FB7">
      <w:pPr>
        <w:spacing w:after="0"/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</w:p>
    <w:p w14:paraId="0D09D50C" w14:textId="77777777" w:rsidR="0016250D" w:rsidRDefault="0016250D" w:rsidP="00585FB7">
      <w:pPr>
        <w:spacing w:after="0"/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</w:p>
    <w:p w14:paraId="45CB38C2" w14:textId="77777777" w:rsidR="001C0816" w:rsidRDefault="001C0816" w:rsidP="001C0816">
      <w:pPr>
        <w:spacing w:after="0"/>
        <w:rPr>
          <w:rFonts w:ascii="Dreaming Outloud Pro" w:hAnsi="Dreaming Outloud Pro" w:cs="Dreaming Outloud Pro"/>
          <w:b/>
          <w:bCs/>
          <w:sz w:val="36"/>
          <w:szCs w:val="36"/>
        </w:rPr>
      </w:pPr>
    </w:p>
    <w:p w14:paraId="41467BF6" w14:textId="77777777" w:rsidR="001C0816" w:rsidRDefault="001C0816" w:rsidP="001C0816">
      <w:pPr>
        <w:spacing w:after="0"/>
        <w:rPr>
          <w:rFonts w:ascii="Dreaming Outloud Pro" w:hAnsi="Dreaming Outloud Pro" w:cs="Dreaming Outloud Pro"/>
          <w:b/>
          <w:bCs/>
          <w:sz w:val="36"/>
          <w:szCs w:val="36"/>
        </w:rPr>
      </w:pPr>
    </w:p>
    <w:p w14:paraId="5AB0FFCF" w14:textId="63181B35" w:rsidR="0016250D" w:rsidRPr="00585FB7" w:rsidRDefault="0016250D" w:rsidP="0016250D">
      <w:pPr>
        <w:spacing w:after="0"/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585FB7">
        <w:rPr>
          <w:rFonts w:ascii="Dreaming Outloud Pro" w:hAnsi="Dreaming Outloud Pro" w:cs="Dreaming Outloud Pro"/>
          <w:b/>
          <w:bCs/>
          <w:sz w:val="36"/>
          <w:szCs w:val="36"/>
        </w:rPr>
        <w:lastRenderedPageBreak/>
        <w:t xml:space="preserve">Stades selon </w:t>
      </w:r>
      <w:r>
        <w:rPr>
          <w:rFonts w:ascii="Dreaming Outloud Pro" w:hAnsi="Dreaming Outloud Pro" w:cs="Dreaming Outloud Pro"/>
          <w:b/>
          <w:bCs/>
          <w:sz w:val="36"/>
          <w:szCs w:val="36"/>
        </w:rPr>
        <w:t>Erikson</w:t>
      </w:r>
    </w:p>
    <w:p w14:paraId="53528FD3" w14:textId="27A9D85A" w:rsidR="0016250D" w:rsidRDefault="0016250D" w:rsidP="0016250D">
      <w:pPr>
        <w:spacing w:after="0"/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  <w:r w:rsidRPr="00585FB7">
        <w:rPr>
          <w:rFonts w:ascii="Dreaming Outloud Pro" w:hAnsi="Dreaming Outloud Pro" w:cs="Dreaming Outloud Pro"/>
          <w:b/>
          <w:bCs/>
          <w:sz w:val="36"/>
          <w:szCs w:val="36"/>
        </w:rPr>
        <w:t>Développement psychos</w:t>
      </w:r>
      <w:r>
        <w:rPr>
          <w:rFonts w:ascii="Dreaming Outloud Pro" w:hAnsi="Dreaming Outloud Pro" w:cs="Dreaming Outloud Pro"/>
          <w:b/>
          <w:bCs/>
          <w:sz w:val="36"/>
          <w:szCs w:val="36"/>
        </w:rPr>
        <w:t>ocial</w:t>
      </w:r>
    </w:p>
    <w:p w14:paraId="7F3E3F4C" w14:textId="77777777" w:rsidR="001C0816" w:rsidRDefault="001C0816" w:rsidP="0016250D">
      <w:pPr>
        <w:spacing w:after="0"/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</w:p>
    <w:p w14:paraId="4F93257A" w14:textId="58753505" w:rsidR="001C0816" w:rsidRPr="001C0816" w:rsidRDefault="001C0816" w:rsidP="001C0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816">
        <w:rPr>
          <w:rFonts w:ascii="Times New Roman" w:hAnsi="Times New Roman" w:cs="Times New Roman"/>
          <w:sz w:val="28"/>
          <w:szCs w:val="28"/>
        </w:rPr>
        <w:t>Associez l’événement important au bon stade, selon les choix de réponse ci-dessous.</w:t>
      </w:r>
    </w:p>
    <w:p w14:paraId="6D149E2C" w14:textId="77777777" w:rsidR="001C0816" w:rsidRPr="001C0816" w:rsidRDefault="001C0816" w:rsidP="001C081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32"/>
        <w:gridCol w:w="4332"/>
        <w:gridCol w:w="4332"/>
      </w:tblGrid>
      <w:tr w:rsidR="0016250D" w14:paraId="5735A3E5" w14:textId="77777777" w:rsidTr="0016250D">
        <w:tc>
          <w:tcPr>
            <w:tcW w:w="4332" w:type="dxa"/>
          </w:tcPr>
          <w:p w14:paraId="378568BB" w14:textId="02E2B32E" w:rsidR="0016250D" w:rsidRPr="001C0816" w:rsidRDefault="00A16D85" w:rsidP="0016250D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1C0816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Âge</w:t>
            </w:r>
          </w:p>
        </w:tc>
        <w:tc>
          <w:tcPr>
            <w:tcW w:w="4332" w:type="dxa"/>
          </w:tcPr>
          <w:p w14:paraId="140FA348" w14:textId="535DBBD2" w:rsidR="0016250D" w:rsidRPr="001C0816" w:rsidRDefault="00A16D85" w:rsidP="0016250D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1C0816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Événement important</w:t>
            </w:r>
          </w:p>
        </w:tc>
        <w:tc>
          <w:tcPr>
            <w:tcW w:w="4332" w:type="dxa"/>
          </w:tcPr>
          <w:p w14:paraId="36F7B05D" w14:textId="5B52DAB8" w:rsidR="0016250D" w:rsidRPr="001C0816" w:rsidRDefault="00A16D85" w:rsidP="0016250D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1C0816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Sentiments</w:t>
            </w:r>
          </w:p>
        </w:tc>
      </w:tr>
      <w:tr w:rsidR="0016250D" w14:paraId="72AC4150" w14:textId="77777777" w:rsidTr="0016250D">
        <w:tc>
          <w:tcPr>
            <w:tcW w:w="4332" w:type="dxa"/>
          </w:tcPr>
          <w:p w14:paraId="23A1D755" w14:textId="77777777" w:rsidR="0016250D" w:rsidRPr="001C0816" w:rsidRDefault="0068718A" w:rsidP="0016250D">
            <w:pPr>
              <w:jc w:val="center"/>
              <w:rPr>
                <w:rFonts w:ascii="Dreaming Outloud Pro" w:hAnsi="Dreaming Outloud Pro" w:cs="Dreaming Outloud Pro"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sz w:val="28"/>
                <w:szCs w:val="28"/>
              </w:rPr>
              <w:t>0 à 12 mois</w:t>
            </w:r>
          </w:p>
          <w:p w14:paraId="3FDD664D" w14:textId="41CF57DB" w:rsidR="00DF20C2" w:rsidRPr="001C0816" w:rsidRDefault="00C76762" w:rsidP="0016250D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Nourrisson</w:t>
            </w:r>
          </w:p>
        </w:tc>
        <w:tc>
          <w:tcPr>
            <w:tcW w:w="4332" w:type="dxa"/>
          </w:tcPr>
          <w:p w14:paraId="2BAA7735" w14:textId="422BE865" w:rsidR="0016250D" w:rsidRPr="001C0816" w:rsidRDefault="0016250D" w:rsidP="0016250D">
            <w:pPr>
              <w:jc w:val="center"/>
              <w:rPr>
                <w:rFonts w:ascii="Dreaming Outloud Pro" w:hAnsi="Dreaming Outloud Pro" w:cs="Dreaming Outloud Pro"/>
                <w:sz w:val="28"/>
                <w:szCs w:val="28"/>
              </w:rPr>
            </w:pPr>
          </w:p>
        </w:tc>
        <w:tc>
          <w:tcPr>
            <w:tcW w:w="4332" w:type="dxa"/>
          </w:tcPr>
          <w:p w14:paraId="45AC00EC" w14:textId="1DFAFC21" w:rsidR="0016250D" w:rsidRPr="001C0816" w:rsidRDefault="000A1633" w:rsidP="0016250D">
            <w:pPr>
              <w:jc w:val="center"/>
              <w:rPr>
                <w:rFonts w:ascii="Dreaming Outloud Pro" w:hAnsi="Dreaming Outloud Pro" w:cs="Dreaming Outloud Pro"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sz w:val="28"/>
                <w:szCs w:val="28"/>
              </w:rPr>
              <w:t>Confiance/Méfiance</w:t>
            </w:r>
          </w:p>
        </w:tc>
      </w:tr>
      <w:tr w:rsidR="0016250D" w14:paraId="6AD730AD" w14:textId="77777777" w:rsidTr="0016250D">
        <w:tc>
          <w:tcPr>
            <w:tcW w:w="4332" w:type="dxa"/>
          </w:tcPr>
          <w:p w14:paraId="682A3F19" w14:textId="77777777" w:rsidR="0016250D" w:rsidRPr="001C0816" w:rsidRDefault="001A3FCB" w:rsidP="0016250D">
            <w:pPr>
              <w:jc w:val="center"/>
              <w:rPr>
                <w:rFonts w:ascii="Dreaming Outloud Pro" w:hAnsi="Dreaming Outloud Pro" w:cs="Dreaming Outloud Pro"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sz w:val="28"/>
                <w:szCs w:val="28"/>
              </w:rPr>
              <w:t>1 à 3 ans</w:t>
            </w:r>
          </w:p>
          <w:p w14:paraId="55528343" w14:textId="58274E7B" w:rsidR="00C76762" w:rsidRPr="001C0816" w:rsidRDefault="00C76762" w:rsidP="0016250D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Trottineur</w:t>
            </w:r>
          </w:p>
        </w:tc>
        <w:tc>
          <w:tcPr>
            <w:tcW w:w="4332" w:type="dxa"/>
          </w:tcPr>
          <w:p w14:paraId="07C5F71A" w14:textId="6FC33F19" w:rsidR="0016250D" w:rsidRPr="001C0816" w:rsidRDefault="0016250D" w:rsidP="0016250D">
            <w:pPr>
              <w:jc w:val="center"/>
              <w:rPr>
                <w:rFonts w:ascii="Dreaming Outloud Pro" w:hAnsi="Dreaming Outloud Pro" w:cs="Dreaming Outloud Pro"/>
                <w:sz w:val="28"/>
                <w:szCs w:val="28"/>
              </w:rPr>
            </w:pPr>
          </w:p>
          <w:p w14:paraId="507C7D1D" w14:textId="77777777" w:rsidR="00476C28" w:rsidRPr="001C0816" w:rsidRDefault="00476C28" w:rsidP="0016250D">
            <w:pPr>
              <w:jc w:val="center"/>
              <w:rPr>
                <w:rFonts w:ascii="Dreaming Outloud Pro" w:hAnsi="Dreaming Outloud Pro" w:cs="Dreaming Outloud Pro"/>
                <w:sz w:val="28"/>
                <w:szCs w:val="28"/>
              </w:rPr>
            </w:pPr>
          </w:p>
          <w:p w14:paraId="59827C14" w14:textId="2743AD98" w:rsidR="005D27A0" w:rsidRPr="001C0816" w:rsidRDefault="005D27A0" w:rsidP="0016250D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*Utilise le «NON»</w:t>
            </w:r>
          </w:p>
        </w:tc>
        <w:tc>
          <w:tcPr>
            <w:tcW w:w="4332" w:type="dxa"/>
          </w:tcPr>
          <w:p w14:paraId="7DDEE3D4" w14:textId="0B6C6441" w:rsidR="0016250D" w:rsidRPr="001C0816" w:rsidRDefault="000A1633" w:rsidP="0016250D">
            <w:pPr>
              <w:jc w:val="center"/>
              <w:rPr>
                <w:rFonts w:ascii="Dreaming Outloud Pro" w:hAnsi="Dreaming Outloud Pro" w:cs="Dreaming Outloud Pro"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sz w:val="28"/>
                <w:szCs w:val="28"/>
              </w:rPr>
              <w:t>Autonomie/Honte ou Doute</w:t>
            </w:r>
          </w:p>
        </w:tc>
      </w:tr>
      <w:tr w:rsidR="0016250D" w14:paraId="4B182BAF" w14:textId="77777777" w:rsidTr="0016250D">
        <w:tc>
          <w:tcPr>
            <w:tcW w:w="4332" w:type="dxa"/>
          </w:tcPr>
          <w:p w14:paraId="0B8B7F38" w14:textId="77777777" w:rsidR="0016250D" w:rsidRPr="001C0816" w:rsidRDefault="001A3FCB" w:rsidP="0016250D">
            <w:pPr>
              <w:jc w:val="center"/>
              <w:rPr>
                <w:rFonts w:ascii="Dreaming Outloud Pro" w:hAnsi="Dreaming Outloud Pro" w:cs="Dreaming Outloud Pro"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sz w:val="28"/>
                <w:szCs w:val="28"/>
              </w:rPr>
              <w:t>3 à 6 ans</w:t>
            </w:r>
          </w:p>
          <w:p w14:paraId="5C735601" w14:textId="6BF41BC6" w:rsidR="00C76762" w:rsidRPr="001C0816" w:rsidRDefault="00C76762" w:rsidP="0016250D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éscolaire</w:t>
            </w:r>
          </w:p>
        </w:tc>
        <w:tc>
          <w:tcPr>
            <w:tcW w:w="4332" w:type="dxa"/>
          </w:tcPr>
          <w:p w14:paraId="1F658B08" w14:textId="4CC34F51" w:rsidR="0016250D" w:rsidRPr="001C0816" w:rsidRDefault="0016250D" w:rsidP="0016250D">
            <w:pPr>
              <w:jc w:val="center"/>
              <w:rPr>
                <w:rFonts w:ascii="Dreaming Outloud Pro" w:hAnsi="Dreaming Outloud Pro" w:cs="Dreaming Outloud Pro"/>
                <w:sz w:val="28"/>
                <w:szCs w:val="28"/>
              </w:rPr>
            </w:pPr>
          </w:p>
          <w:p w14:paraId="4FB759A0" w14:textId="729B8772" w:rsidR="005D27A0" w:rsidRPr="001C0816" w:rsidRDefault="002C20E5" w:rsidP="002C20E5">
            <w:pPr>
              <w:pStyle w:val="Paragraphedeliste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*Utilise le «Pourquoi»</w:t>
            </w:r>
          </w:p>
        </w:tc>
        <w:tc>
          <w:tcPr>
            <w:tcW w:w="4332" w:type="dxa"/>
          </w:tcPr>
          <w:p w14:paraId="47F6333B" w14:textId="57D2D752" w:rsidR="0016250D" w:rsidRPr="001C0816" w:rsidRDefault="000A1633" w:rsidP="0016250D">
            <w:pPr>
              <w:jc w:val="center"/>
              <w:rPr>
                <w:rFonts w:ascii="Dreaming Outloud Pro" w:hAnsi="Dreaming Outloud Pro" w:cs="Dreaming Outloud Pro"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sz w:val="28"/>
                <w:szCs w:val="28"/>
              </w:rPr>
              <w:t>Initiative/Culpabilité</w:t>
            </w:r>
          </w:p>
        </w:tc>
      </w:tr>
      <w:tr w:rsidR="0016250D" w14:paraId="0FF3F3BB" w14:textId="77777777" w:rsidTr="0016250D">
        <w:tc>
          <w:tcPr>
            <w:tcW w:w="4332" w:type="dxa"/>
          </w:tcPr>
          <w:p w14:paraId="6D53E8E0" w14:textId="77777777" w:rsidR="0016250D" w:rsidRPr="001C0816" w:rsidRDefault="001A3FCB" w:rsidP="0016250D">
            <w:pPr>
              <w:jc w:val="center"/>
              <w:rPr>
                <w:rFonts w:ascii="Dreaming Outloud Pro" w:hAnsi="Dreaming Outloud Pro" w:cs="Dreaming Outloud Pro"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sz w:val="28"/>
                <w:szCs w:val="28"/>
              </w:rPr>
              <w:t>6 à 12 ans</w:t>
            </w:r>
          </w:p>
          <w:p w14:paraId="7950BCD3" w14:textId="5F7C1813" w:rsidR="00C76762" w:rsidRPr="001C0816" w:rsidRDefault="00C76762" w:rsidP="0016250D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Scolaire</w:t>
            </w:r>
          </w:p>
        </w:tc>
        <w:tc>
          <w:tcPr>
            <w:tcW w:w="4332" w:type="dxa"/>
          </w:tcPr>
          <w:p w14:paraId="2968EC34" w14:textId="5A4C7348" w:rsidR="0016250D" w:rsidRPr="001C0816" w:rsidRDefault="0016250D" w:rsidP="00476C28">
            <w:pPr>
              <w:rPr>
                <w:rFonts w:ascii="Dreaming Outloud Pro" w:hAnsi="Dreaming Outloud Pro" w:cs="Dreaming Outloud Pro"/>
                <w:sz w:val="28"/>
                <w:szCs w:val="28"/>
              </w:rPr>
            </w:pPr>
          </w:p>
        </w:tc>
        <w:tc>
          <w:tcPr>
            <w:tcW w:w="4332" w:type="dxa"/>
          </w:tcPr>
          <w:p w14:paraId="393A62FA" w14:textId="6B8314FB" w:rsidR="0016250D" w:rsidRPr="001C0816" w:rsidRDefault="009045B5" w:rsidP="0016250D">
            <w:pPr>
              <w:jc w:val="center"/>
              <w:rPr>
                <w:rFonts w:ascii="Dreaming Outloud Pro" w:hAnsi="Dreaming Outloud Pro" w:cs="Dreaming Outloud Pro"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sz w:val="28"/>
                <w:szCs w:val="28"/>
              </w:rPr>
              <w:t>Compétence/Infériorité</w:t>
            </w:r>
          </w:p>
        </w:tc>
      </w:tr>
      <w:tr w:rsidR="001A3FCB" w14:paraId="43F46B8D" w14:textId="77777777" w:rsidTr="0016250D">
        <w:tc>
          <w:tcPr>
            <w:tcW w:w="4332" w:type="dxa"/>
          </w:tcPr>
          <w:p w14:paraId="43C01D90" w14:textId="77777777" w:rsidR="001A3FCB" w:rsidRPr="001C0816" w:rsidRDefault="001A3FCB" w:rsidP="0016250D">
            <w:pPr>
              <w:jc w:val="center"/>
              <w:rPr>
                <w:rFonts w:ascii="Dreaming Outloud Pro" w:hAnsi="Dreaming Outloud Pro" w:cs="Dreaming Outloud Pro"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sz w:val="28"/>
                <w:szCs w:val="28"/>
              </w:rPr>
              <w:t>12 à 18 ans</w:t>
            </w:r>
          </w:p>
          <w:p w14:paraId="1DC2E396" w14:textId="2A9427D7" w:rsidR="00C76762" w:rsidRPr="001C0816" w:rsidRDefault="00C76762" w:rsidP="0016250D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Adolescent</w:t>
            </w:r>
          </w:p>
        </w:tc>
        <w:tc>
          <w:tcPr>
            <w:tcW w:w="4332" w:type="dxa"/>
          </w:tcPr>
          <w:p w14:paraId="58A1B154" w14:textId="440AF0C4" w:rsidR="001A3FCB" w:rsidRPr="001C0816" w:rsidRDefault="001A3FCB" w:rsidP="00476C28">
            <w:pPr>
              <w:rPr>
                <w:rFonts w:ascii="Dreaming Outloud Pro" w:hAnsi="Dreaming Outloud Pro" w:cs="Dreaming Outloud Pro"/>
                <w:sz w:val="28"/>
                <w:szCs w:val="28"/>
              </w:rPr>
            </w:pPr>
          </w:p>
        </w:tc>
        <w:tc>
          <w:tcPr>
            <w:tcW w:w="4332" w:type="dxa"/>
          </w:tcPr>
          <w:p w14:paraId="4E1CDA6D" w14:textId="3401F3FF" w:rsidR="001A3FCB" w:rsidRPr="001C0816" w:rsidRDefault="009045B5" w:rsidP="0016250D">
            <w:pPr>
              <w:jc w:val="center"/>
              <w:rPr>
                <w:rFonts w:ascii="Dreaming Outloud Pro" w:hAnsi="Dreaming Outloud Pro" w:cs="Dreaming Outloud Pro"/>
                <w:sz w:val="28"/>
                <w:szCs w:val="28"/>
              </w:rPr>
            </w:pPr>
            <w:r w:rsidRPr="001C0816">
              <w:rPr>
                <w:rFonts w:ascii="Dreaming Outloud Pro" w:hAnsi="Dreaming Outloud Pro" w:cs="Dreaming Outloud Pro"/>
                <w:sz w:val="28"/>
                <w:szCs w:val="28"/>
              </w:rPr>
              <w:t>Identité/Confusion des rôles</w:t>
            </w:r>
          </w:p>
        </w:tc>
      </w:tr>
    </w:tbl>
    <w:p w14:paraId="0D20F141" w14:textId="77777777" w:rsidR="0016250D" w:rsidRDefault="0016250D" w:rsidP="0016250D">
      <w:pPr>
        <w:spacing w:after="0"/>
        <w:jc w:val="center"/>
        <w:rPr>
          <w:rFonts w:ascii="Dreaming Outloud Pro" w:hAnsi="Dreaming Outloud Pro" w:cs="Dreaming Outloud Pro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1C0816" w14:paraId="57D35D4A" w14:textId="77777777" w:rsidTr="001C0816">
        <w:tc>
          <w:tcPr>
            <w:tcW w:w="6498" w:type="dxa"/>
          </w:tcPr>
          <w:p w14:paraId="23556CCE" w14:textId="7A5EC18F" w:rsidR="001C0816" w:rsidRPr="001C0816" w:rsidRDefault="001C0816" w:rsidP="001C0816">
            <w:pPr>
              <w:pStyle w:val="Paragraphedeliste"/>
              <w:numPr>
                <w:ilvl w:val="0"/>
                <w:numId w:val="3"/>
              </w:numPr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Création de relations avec les pairs</w:t>
            </w:r>
          </w:p>
        </w:tc>
        <w:tc>
          <w:tcPr>
            <w:tcW w:w="6498" w:type="dxa"/>
          </w:tcPr>
          <w:p w14:paraId="1F3BE52B" w14:textId="77EF6717" w:rsidR="001C0816" w:rsidRPr="00C51286" w:rsidRDefault="00C51286" w:rsidP="00C51286">
            <w:pPr>
              <w:pStyle w:val="Paragraphedeliste"/>
              <w:numPr>
                <w:ilvl w:val="0"/>
                <w:numId w:val="3"/>
              </w:numPr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Apprentissage de la propreté</w:t>
            </w:r>
          </w:p>
        </w:tc>
      </w:tr>
      <w:tr w:rsidR="001C0816" w14:paraId="07CA858F" w14:textId="77777777" w:rsidTr="001C0816">
        <w:tc>
          <w:tcPr>
            <w:tcW w:w="6498" w:type="dxa"/>
          </w:tcPr>
          <w:p w14:paraId="62AEC256" w14:textId="513FD37A" w:rsidR="001C0816" w:rsidRPr="001C0816" w:rsidRDefault="001C0816" w:rsidP="001C0816">
            <w:pPr>
              <w:pStyle w:val="Paragraphedeliste"/>
              <w:numPr>
                <w:ilvl w:val="0"/>
                <w:numId w:val="3"/>
              </w:numPr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Maîtrise de la locomotion</w:t>
            </w:r>
          </w:p>
        </w:tc>
        <w:tc>
          <w:tcPr>
            <w:tcW w:w="6498" w:type="dxa"/>
          </w:tcPr>
          <w:p w14:paraId="65625101" w14:textId="32A0936B" w:rsidR="001C0816" w:rsidRPr="00C51286" w:rsidRDefault="00C51286" w:rsidP="00C51286">
            <w:pPr>
              <w:pStyle w:val="Paragraphedeliste"/>
              <w:numPr>
                <w:ilvl w:val="0"/>
                <w:numId w:val="3"/>
              </w:numPr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Entrée à l’école</w:t>
            </w:r>
          </w:p>
        </w:tc>
      </w:tr>
      <w:tr w:rsidR="001C0816" w14:paraId="442FCFAA" w14:textId="77777777" w:rsidTr="00571C9D">
        <w:trPr>
          <w:trHeight w:val="467"/>
        </w:trPr>
        <w:tc>
          <w:tcPr>
            <w:tcW w:w="6498" w:type="dxa"/>
          </w:tcPr>
          <w:p w14:paraId="7F726B87" w14:textId="36C9F09A" w:rsidR="001C0816" w:rsidRPr="001C0816" w:rsidRDefault="00C51286" w:rsidP="001C0816">
            <w:pPr>
              <w:pStyle w:val="Paragraphedeliste"/>
              <w:numPr>
                <w:ilvl w:val="0"/>
                <w:numId w:val="3"/>
              </w:numPr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Se nourrir</w:t>
            </w:r>
          </w:p>
        </w:tc>
        <w:tc>
          <w:tcPr>
            <w:tcW w:w="6498" w:type="dxa"/>
            <w:tcBorders>
              <w:bottom w:val="nil"/>
              <w:right w:val="nil"/>
            </w:tcBorders>
          </w:tcPr>
          <w:p w14:paraId="63941D2A" w14:textId="77777777" w:rsidR="001C0816" w:rsidRDefault="001C0816" w:rsidP="0016250D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</w:p>
        </w:tc>
      </w:tr>
    </w:tbl>
    <w:p w14:paraId="57287C9A" w14:textId="77777777" w:rsidR="0016250D" w:rsidRPr="00585FB7" w:rsidRDefault="0016250D" w:rsidP="00571C9D">
      <w:pPr>
        <w:spacing w:after="0"/>
        <w:rPr>
          <w:rFonts w:ascii="Dreaming Outloud Pro" w:hAnsi="Dreaming Outloud Pro" w:cs="Dreaming Outloud Pro"/>
          <w:b/>
          <w:bCs/>
          <w:sz w:val="36"/>
          <w:szCs w:val="36"/>
        </w:rPr>
      </w:pPr>
    </w:p>
    <w:sectPr w:rsidR="0016250D" w:rsidRPr="00585FB7" w:rsidSect="00585FB7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A7EF8"/>
    <w:multiLevelType w:val="hybridMultilevel"/>
    <w:tmpl w:val="DDFEDA4E"/>
    <w:lvl w:ilvl="0" w:tplc="F418CB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reaming Outloud Pro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40AF5"/>
    <w:multiLevelType w:val="hybridMultilevel"/>
    <w:tmpl w:val="25908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B6764"/>
    <w:multiLevelType w:val="hybridMultilevel"/>
    <w:tmpl w:val="8D52F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972927">
    <w:abstractNumId w:val="0"/>
  </w:num>
  <w:num w:numId="2" w16cid:durableId="1911961806">
    <w:abstractNumId w:val="1"/>
  </w:num>
  <w:num w:numId="3" w16cid:durableId="1408574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B7"/>
    <w:rsid w:val="000A1633"/>
    <w:rsid w:val="0010338A"/>
    <w:rsid w:val="0016250D"/>
    <w:rsid w:val="001A3FCB"/>
    <w:rsid w:val="001C0816"/>
    <w:rsid w:val="0021539A"/>
    <w:rsid w:val="002C20E5"/>
    <w:rsid w:val="003C5658"/>
    <w:rsid w:val="00476C28"/>
    <w:rsid w:val="00571C9D"/>
    <w:rsid w:val="00585FB7"/>
    <w:rsid w:val="005D27A0"/>
    <w:rsid w:val="0068718A"/>
    <w:rsid w:val="00762926"/>
    <w:rsid w:val="008A5C22"/>
    <w:rsid w:val="009045B5"/>
    <w:rsid w:val="00A16D85"/>
    <w:rsid w:val="00A22ACF"/>
    <w:rsid w:val="00C51286"/>
    <w:rsid w:val="00C76762"/>
    <w:rsid w:val="00D14D75"/>
    <w:rsid w:val="00D32E8D"/>
    <w:rsid w:val="00D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928B"/>
  <w15:chartTrackingRefBased/>
  <w15:docId w15:val="{F30145FC-F19D-4EE6-A9A1-CEB015C5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8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2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EDB3-598E-4224-B6D3-7EACCBD6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esque, Maryse</dc:creator>
  <cp:keywords/>
  <dc:description/>
  <cp:lastModifiedBy>Lévesque, Maryse</cp:lastModifiedBy>
  <cp:revision>19</cp:revision>
  <dcterms:created xsi:type="dcterms:W3CDTF">2024-06-13T14:22:00Z</dcterms:created>
  <dcterms:modified xsi:type="dcterms:W3CDTF">2024-06-19T00:36:00Z</dcterms:modified>
</cp:coreProperties>
</file>